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horzAnchor="margin" w:tblpY="-465"/>
        <w:tblW w:w="14850" w:type="dxa"/>
        <w:tblLook w:val="04A0" w:firstRow="1" w:lastRow="0" w:firstColumn="1" w:lastColumn="0" w:noHBand="0" w:noVBand="1"/>
      </w:tblPr>
      <w:tblGrid>
        <w:gridCol w:w="560"/>
        <w:gridCol w:w="1533"/>
        <w:gridCol w:w="5812"/>
        <w:gridCol w:w="2551"/>
        <w:gridCol w:w="2197"/>
        <w:gridCol w:w="71"/>
        <w:gridCol w:w="2126"/>
      </w:tblGrid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Дата включения в кадровый резерв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 xml:space="preserve">Основание для включения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в кадровый резер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Дата и номер приказа о включении в кадровый резерв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Количество государственных гражданских служащих, включенных в кадровый резер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Количество граждан, включенных в кадровый резерв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7.05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7.05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23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7.05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7.05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24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7.09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7.09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72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5.09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15.09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76/1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1.09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1.09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79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8.10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8.10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86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6.11.2015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 № 112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9.12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9.12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381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5.05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5.05.2016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58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6.07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6.07.2016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 № 95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7.08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17.08.2016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08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6.09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6.09.2016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43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-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1.10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1.10.2016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69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6.02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06.02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-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rPr>
          <w:trHeight w:val="41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D65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3.03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03.03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7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D65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3D65" w:rsidRPr="004B3D65" w:rsidTr="004B3D65">
        <w:trPr>
          <w:trHeight w:val="412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6.06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16.06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6-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rPr>
          <w:trHeight w:val="41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5.09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5.09.2017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65/1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3D65" w:rsidRPr="004B3D65" w:rsidTr="004B3D65">
        <w:trPr>
          <w:trHeight w:val="37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0.10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0.10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73-лс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4B3D65" w:rsidRPr="004B3D65" w:rsidTr="004B3D65">
        <w:trPr>
          <w:trHeight w:val="37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1.12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01.12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87-лс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3D65" w:rsidRPr="004B3D65" w:rsidTr="004B3D65">
        <w:trPr>
          <w:trHeight w:val="37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1.12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</w:t>
            </w: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1.12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№195-лс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4B3D65" w:rsidRPr="004B3D65" w:rsidTr="004B3D65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0.01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30.01.2018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-кр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3D65" w:rsidRPr="004B3D65" w:rsidTr="004B3D65">
        <w:trPr>
          <w:trHeight w:val="41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2.02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т 02.02.2018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2-кр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rPr>
          <w:trHeight w:val="412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3.03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т 13.03.2018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3-кр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03110" w:rsidRPr="004B3D65" w:rsidTr="00F535DE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7.03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B03110" w:rsidRPr="004B3D65" w:rsidRDefault="00B0311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0075" w:rsidRPr="004B3D65" w:rsidTr="00450075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Pr="004B3D65" w:rsidRDefault="00450075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Default="00450075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Pr="004B3D65" w:rsidRDefault="00450075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Pr="004B3D65" w:rsidRDefault="00450075" w:rsidP="00B0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50075" w:rsidRPr="004B3D65" w:rsidRDefault="00450075" w:rsidP="00B0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4.05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450075" w:rsidRPr="004B3D65" w:rsidRDefault="00450075" w:rsidP="00B0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Default="00450075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5552B" w:rsidRPr="004B3D65" w:rsidTr="0035552B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Default="0035552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Default="0035552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Pr="004B3D65" w:rsidRDefault="0035552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Pr="004B3D65" w:rsidRDefault="0035552B" w:rsidP="0045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35552B" w:rsidRPr="004B3D65" w:rsidRDefault="0035552B" w:rsidP="0045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7.05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35552B" w:rsidRPr="004B3D65" w:rsidRDefault="0035552B" w:rsidP="0045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Default="0035552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A0547" w:rsidRPr="004B3D65" w:rsidTr="009E3C68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Default="00CA0547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Default="00CA0547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Pr="004B3D65" w:rsidRDefault="00CA0547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Pr="004B3D65" w:rsidRDefault="00CA0547" w:rsidP="0035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CA0547" w:rsidRPr="004B3D65" w:rsidRDefault="00CA0547" w:rsidP="0035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9.06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A0547" w:rsidRPr="004B3D65" w:rsidRDefault="00CA0547" w:rsidP="0035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Default="00CA0547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7FE0" w:rsidRPr="004B3D65" w:rsidTr="00247FE0">
        <w:trPr>
          <w:trHeight w:val="413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Default="00247FE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Default="00247FE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Pr="004B3D65" w:rsidRDefault="00247FE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Pr="004B3D65" w:rsidRDefault="00247FE0" w:rsidP="00CA0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247FE0" w:rsidRPr="004B3D65" w:rsidRDefault="00247FE0" w:rsidP="00CA0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9.06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247FE0" w:rsidRPr="004B3D65" w:rsidRDefault="00247FE0" w:rsidP="00CA0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21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Default="00247FE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9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FE0" w:rsidRDefault="00247FE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92FBB" w:rsidRPr="004B3D65" w:rsidTr="00C92FBB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</w:t>
            </w: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247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Приказ</w:t>
            </w:r>
          </w:p>
          <w:p w:rsidR="00C92FBB" w:rsidRPr="004B3D65" w:rsidRDefault="00C92FBB" w:rsidP="00247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1.08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92FBB" w:rsidRPr="004B3D65" w:rsidRDefault="00C92FBB" w:rsidP="00247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</w:tr>
      <w:tr w:rsidR="00C92FBB" w:rsidRPr="004B3D65" w:rsidTr="00C92FBB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8.08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2FBB" w:rsidRPr="004B3D65" w:rsidTr="0023246D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0.08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3246D" w:rsidRPr="004B3D65" w:rsidTr="009C3511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3246D" w:rsidRPr="0023246D" w:rsidRDefault="0023246D" w:rsidP="00017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533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3246D" w:rsidRPr="0023246D" w:rsidRDefault="0023246D" w:rsidP="002324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3246D" w:rsidRPr="004B3D65" w:rsidRDefault="0023246D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3246D" w:rsidRPr="004B3D65" w:rsidRDefault="0023246D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23246D" w:rsidRPr="004B3D65" w:rsidRDefault="0023246D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9.09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23246D" w:rsidRPr="004B3D65" w:rsidRDefault="0023246D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3246D" w:rsidRDefault="0023246D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3511" w:rsidRPr="004B3D65" w:rsidTr="00DD2B96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9C3511" w:rsidRPr="005D36C9" w:rsidRDefault="009C3511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9C3511" w:rsidRPr="005D36C9" w:rsidRDefault="009C3511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18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9C3511" w:rsidRPr="004B3D65" w:rsidRDefault="009C3511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C3511" w:rsidRPr="004B3D65" w:rsidRDefault="009C3511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9C3511" w:rsidRPr="004B3D65" w:rsidRDefault="009C3511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9.10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9C3511" w:rsidRPr="004B3D65" w:rsidRDefault="009C3511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9C3511" w:rsidRDefault="009C3511" w:rsidP="009C3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</w:t>
            </w:r>
          </w:p>
        </w:tc>
        <w:tc>
          <w:tcPr>
            <w:tcW w:w="219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:rsidR="009C3511" w:rsidRPr="002B0B43" w:rsidRDefault="002B0B43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021E" w:rsidRPr="004B3D65" w:rsidTr="00DD2B96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77021E" w:rsidRDefault="0077021E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7021E" w:rsidRDefault="0077021E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8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77021E" w:rsidRPr="004B3D65" w:rsidRDefault="00DB32DD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В» п. 8 ч. 2 Указа Президента Российской Федерации от 02.03.2017 г. № 9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7021E" w:rsidRDefault="0077021E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77021E" w:rsidRDefault="0077021E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4.11.2018</w:t>
            </w:r>
          </w:p>
          <w:p w:rsidR="0077021E" w:rsidRPr="004B3D65" w:rsidRDefault="0077021E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B32DD">
              <w:rPr>
                <w:rFonts w:ascii="Times New Roman" w:hAnsi="Times New Roman"/>
                <w:sz w:val="24"/>
                <w:szCs w:val="24"/>
              </w:rPr>
              <w:t>16-кр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77021E" w:rsidRPr="00DB32DD" w:rsidRDefault="00DB32DD" w:rsidP="009C3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:rsidR="0077021E" w:rsidRPr="00DB32DD" w:rsidRDefault="0077021E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B43" w:rsidRPr="004B3D65" w:rsidTr="009E4B48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2B0B43" w:rsidRDefault="002B0B43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2B0B43" w:rsidRDefault="002B0B43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18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2B0B43" w:rsidRDefault="002B0B43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43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B0B43" w:rsidRDefault="002B0B43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2B0B43" w:rsidRDefault="002B0B43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26.11.2018 </w:t>
            </w:r>
          </w:p>
          <w:p w:rsidR="002B0B43" w:rsidRDefault="002B0B43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2B0B43" w:rsidRPr="00DB32DD" w:rsidRDefault="002B0B43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8403F" w:rsidRPr="004B3D65" w:rsidTr="009E4B48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08403F" w:rsidRDefault="0008403F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08403F" w:rsidRDefault="0008403F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18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08403F" w:rsidRPr="0008403F" w:rsidRDefault="0008403F" w:rsidP="00084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3F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08403F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084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403F" w:rsidRPr="002B0B43" w:rsidRDefault="0008403F" w:rsidP="00084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3F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8403F" w:rsidRDefault="0008403F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08403F" w:rsidRDefault="0008403F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8.12.2018</w:t>
            </w:r>
          </w:p>
          <w:p w:rsidR="0008403F" w:rsidRDefault="0008403F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8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08403F" w:rsidRDefault="0008403F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7289" w:rsidRPr="004B3D65" w:rsidTr="009E4B48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477289" w:rsidRDefault="00477289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477289" w:rsidRDefault="00477289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19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477289" w:rsidRPr="0008403F" w:rsidRDefault="00477289" w:rsidP="00084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289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77289" w:rsidRDefault="00477289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77289" w:rsidRDefault="00477289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.01.2019</w:t>
            </w:r>
          </w:p>
          <w:p w:rsidR="00477289" w:rsidRDefault="00477289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477289" w:rsidRDefault="00477289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8471F" w:rsidRPr="004B3D65" w:rsidTr="009E4B48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48471F" w:rsidRDefault="0048471F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48471F" w:rsidRDefault="0048471F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9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48471F" w:rsidRPr="00477289" w:rsidRDefault="0048471F" w:rsidP="00084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1F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кадрового резерва Управления Роскомнадзора по </w:t>
            </w:r>
            <w:r w:rsidRPr="0048471F">
              <w:rPr>
                <w:rFonts w:ascii="Times New Roman" w:hAnsi="Times New Roman"/>
                <w:sz w:val="24"/>
                <w:szCs w:val="24"/>
              </w:rPr>
              <w:lastRenderedPageBreak/>
              <w:t>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471F" w:rsidRDefault="0048471F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 </w:t>
            </w:r>
          </w:p>
          <w:p w:rsidR="0048471F" w:rsidRDefault="0048471F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1.03.2019</w:t>
            </w:r>
          </w:p>
          <w:p w:rsidR="0048471F" w:rsidRDefault="0048471F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48471F" w:rsidRDefault="0048471F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8471F" w:rsidRPr="004B3D65" w:rsidTr="00785533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48471F" w:rsidRDefault="0048471F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48471F" w:rsidRDefault="0048471F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19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48471F" w:rsidRPr="0048471F" w:rsidRDefault="0048471F" w:rsidP="00084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1F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471F" w:rsidRDefault="0048471F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8471F" w:rsidRDefault="0048471F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4.04.2019</w:t>
            </w:r>
          </w:p>
          <w:p w:rsidR="006D7FA1" w:rsidRDefault="006D7FA1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-кр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48471F" w:rsidRDefault="0048471F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9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:rsidR="0048471F" w:rsidRDefault="0048471F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22524" w:rsidRPr="004B3D65" w:rsidTr="00E111A1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722524" w:rsidRDefault="00722524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22524" w:rsidRDefault="00722524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9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722524" w:rsidRPr="0048471F" w:rsidRDefault="00722524" w:rsidP="00084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24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22524" w:rsidRPr="00722524" w:rsidRDefault="00722524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24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722524" w:rsidRPr="00722524" w:rsidRDefault="00722524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6</w:t>
            </w:r>
            <w:r w:rsidRPr="0072252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22524"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722524" w:rsidRDefault="00722524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</w:t>
            </w:r>
            <w:r w:rsidRPr="00722524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722524" w:rsidRDefault="00722524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F3E15" w:rsidRPr="004B3D65" w:rsidTr="00E111A1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5F3E15" w:rsidRDefault="005F3E15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5F3E15" w:rsidRDefault="005F3E15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19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5F3E15" w:rsidRPr="005F3E15" w:rsidRDefault="005F3E15" w:rsidP="005F3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E1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5F3E1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5F3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3E15" w:rsidRPr="00722524" w:rsidRDefault="005F3E15" w:rsidP="005F3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E1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F3E15" w:rsidRDefault="005F3E15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5F3E15" w:rsidRDefault="005F3E15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.05.2019</w:t>
            </w:r>
          </w:p>
          <w:p w:rsidR="005F3E15" w:rsidRPr="00722524" w:rsidRDefault="005F3E15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5F3E15" w:rsidRDefault="005F3E15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05701" w:rsidRPr="004B3D65" w:rsidTr="00E111A1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205701" w:rsidRDefault="00205701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205701" w:rsidRDefault="00205701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19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205701" w:rsidRPr="005F3E15" w:rsidRDefault="00205701" w:rsidP="005F3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01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05701" w:rsidRPr="00205701" w:rsidRDefault="00205701" w:rsidP="00205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01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205701" w:rsidRPr="00205701" w:rsidRDefault="00205701" w:rsidP="00205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205701">
              <w:rPr>
                <w:rFonts w:ascii="Times New Roman" w:hAnsi="Times New Roman"/>
                <w:sz w:val="24"/>
                <w:szCs w:val="24"/>
              </w:rPr>
              <w:t>05.</w:t>
            </w: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0570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205701" w:rsidRDefault="00205701" w:rsidP="00205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0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05701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205701" w:rsidRDefault="00205701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66C86" w:rsidRPr="004B3D65" w:rsidTr="00E111A1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066C86" w:rsidRDefault="00066C86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066C86" w:rsidRDefault="00066C86" w:rsidP="00A2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25F0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8.2019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066C86" w:rsidRPr="00205701" w:rsidRDefault="00A25F0D" w:rsidP="005F3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ключении</w:t>
            </w:r>
            <w:r w:rsidR="00066C86" w:rsidRPr="00066C86">
              <w:rPr>
                <w:rFonts w:ascii="Times New Roman" w:hAnsi="Times New Roman"/>
                <w:sz w:val="24"/>
                <w:szCs w:val="24"/>
              </w:rPr>
              <w:t xml:space="preserve"> государственных гражданских служащи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 Российской Федерации в кадровый резерв</w:t>
            </w:r>
            <w:r w:rsidR="00066C86" w:rsidRPr="00066C86">
              <w:rPr>
                <w:rFonts w:ascii="Times New Roman" w:hAnsi="Times New Roman"/>
                <w:sz w:val="24"/>
                <w:szCs w:val="24"/>
              </w:rPr>
              <w:t xml:space="preserve">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66C86" w:rsidRPr="00066C86" w:rsidRDefault="00066C86" w:rsidP="0006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8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066C86" w:rsidRPr="00066C86" w:rsidRDefault="00A25F0D" w:rsidP="0006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2</w:t>
            </w:r>
            <w:r w:rsidR="00066C86">
              <w:rPr>
                <w:rFonts w:ascii="Times New Roman" w:hAnsi="Times New Roman"/>
                <w:sz w:val="24"/>
                <w:szCs w:val="24"/>
              </w:rPr>
              <w:t>.08</w:t>
            </w:r>
            <w:r w:rsidR="00066C86" w:rsidRPr="00066C86"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066C86" w:rsidRPr="00205701" w:rsidRDefault="00A25F0D" w:rsidP="0006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</w:t>
            </w:r>
            <w:r w:rsidR="00066C86" w:rsidRPr="00066C86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066C86" w:rsidRDefault="00A25F0D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A25F0D" w:rsidRPr="004B3D65" w:rsidTr="00E111A1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A25F0D" w:rsidRDefault="00A25F0D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A25F0D" w:rsidRDefault="00A25F0D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0D">
              <w:rPr>
                <w:rFonts w:ascii="Times New Roman" w:hAnsi="Times New Roman"/>
                <w:sz w:val="24"/>
                <w:szCs w:val="24"/>
              </w:rPr>
              <w:t>07.08.2019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A25F0D" w:rsidRPr="00066C86" w:rsidRDefault="00A25F0D" w:rsidP="005F3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0D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25F0D" w:rsidRPr="00A25F0D" w:rsidRDefault="00A25F0D" w:rsidP="00A2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0D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A25F0D" w:rsidRPr="00A25F0D" w:rsidRDefault="00A25F0D" w:rsidP="00A2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0D">
              <w:rPr>
                <w:rFonts w:ascii="Times New Roman" w:hAnsi="Times New Roman"/>
                <w:sz w:val="24"/>
                <w:szCs w:val="24"/>
              </w:rPr>
              <w:t>от 07.08.2019</w:t>
            </w:r>
          </w:p>
          <w:p w:rsidR="00A25F0D" w:rsidRPr="00066C86" w:rsidRDefault="00A25F0D" w:rsidP="00A2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0D">
              <w:rPr>
                <w:rFonts w:ascii="Times New Roman" w:hAnsi="Times New Roman"/>
                <w:sz w:val="24"/>
                <w:szCs w:val="24"/>
              </w:rPr>
              <w:t>№ 8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A25F0D" w:rsidRDefault="00A25F0D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4B3D65" w:rsidRDefault="004B3D65"/>
    <w:sectPr w:rsidR="004B3D65" w:rsidSect="004B3D6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65"/>
    <w:rsid w:val="00017ED4"/>
    <w:rsid w:val="00066C86"/>
    <w:rsid w:val="0008403F"/>
    <w:rsid w:val="00144223"/>
    <w:rsid w:val="00205701"/>
    <w:rsid w:val="00220B5A"/>
    <w:rsid w:val="0023246D"/>
    <w:rsid w:val="00247FE0"/>
    <w:rsid w:val="002711D7"/>
    <w:rsid w:val="002B0B43"/>
    <w:rsid w:val="0035552B"/>
    <w:rsid w:val="00393A4B"/>
    <w:rsid w:val="00450075"/>
    <w:rsid w:val="00477289"/>
    <w:rsid w:val="0048471F"/>
    <w:rsid w:val="004B3D65"/>
    <w:rsid w:val="005151A8"/>
    <w:rsid w:val="005D36C9"/>
    <w:rsid w:val="005F3E15"/>
    <w:rsid w:val="0066201C"/>
    <w:rsid w:val="006A6B6D"/>
    <w:rsid w:val="006B576C"/>
    <w:rsid w:val="006D7FA1"/>
    <w:rsid w:val="006E382C"/>
    <w:rsid w:val="00722524"/>
    <w:rsid w:val="00725FE5"/>
    <w:rsid w:val="0077021E"/>
    <w:rsid w:val="007D0054"/>
    <w:rsid w:val="009C3511"/>
    <w:rsid w:val="00A25F0D"/>
    <w:rsid w:val="00A45DA3"/>
    <w:rsid w:val="00B03110"/>
    <w:rsid w:val="00BC0119"/>
    <w:rsid w:val="00C92FBB"/>
    <w:rsid w:val="00CA0547"/>
    <w:rsid w:val="00CF40DC"/>
    <w:rsid w:val="00D411CB"/>
    <w:rsid w:val="00D872AB"/>
    <w:rsid w:val="00DB32DD"/>
    <w:rsid w:val="00E72280"/>
    <w:rsid w:val="00F4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B3D6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B3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B3D6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B3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ECFE-F7DC-4186-A201-5A2A5A66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вязькомнадзор</Company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Георгиевич</dc:creator>
  <cp:lastModifiedBy>Новикова Ольга Владимировна</cp:lastModifiedBy>
  <cp:revision>3</cp:revision>
  <dcterms:created xsi:type="dcterms:W3CDTF">2019-08-08T07:38:00Z</dcterms:created>
  <dcterms:modified xsi:type="dcterms:W3CDTF">2019-08-08T11:12:00Z</dcterms:modified>
</cp:coreProperties>
</file>